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EE7A33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0479B6">
        <w:rPr>
          <w:b/>
          <w:sz w:val="36"/>
          <w:szCs w:val="36"/>
        </w:rPr>
        <w:t>1</w:t>
      </w:r>
      <w:r w:rsidR="00842EB2">
        <w:rPr>
          <w:b/>
          <w:sz w:val="36"/>
          <w:szCs w:val="36"/>
        </w:rPr>
        <w:t xml:space="preserve">          Unit: </w:t>
      </w:r>
      <w:r w:rsidR="008B0029">
        <w:rPr>
          <w:b/>
          <w:sz w:val="36"/>
          <w:szCs w:val="36"/>
        </w:rPr>
        <w:t xml:space="preserve">10   </w:t>
      </w:r>
      <w:r w:rsidR="00EE7A33">
        <w:rPr>
          <w:b/>
          <w:sz w:val="36"/>
          <w:szCs w:val="36"/>
        </w:rPr>
        <w:t>Two and Three Dimensional Geometry</w:t>
      </w:r>
    </w:p>
    <w:p w:rsidR="00855F32" w:rsidRDefault="00855F32" w:rsidP="00C40F46">
      <w:pPr>
        <w:rPr>
          <w:sz w:val="28"/>
          <w:szCs w:val="28"/>
        </w:rPr>
      </w:pPr>
    </w:p>
    <w:p w:rsidR="000479B6" w:rsidRPr="00855F32" w:rsidRDefault="000479B6" w:rsidP="00C40F46">
      <w:pPr>
        <w:rPr>
          <w:sz w:val="28"/>
          <w:szCs w:val="28"/>
        </w:rPr>
      </w:pPr>
      <w:r w:rsidRPr="00855F32">
        <w:rPr>
          <w:sz w:val="28"/>
          <w:szCs w:val="28"/>
        </w:rPr>
        <w:t xml:space="preserve">Critical Area: </w:t>
      </w:r>
      <w:r w:rsidR="00EE7A33" w:rsidRPr="00855F32">
        <w:rPr>
          <w:sz w:val="28"/>
          <w:szCs w:val="28"/>
        </w:rPr>
        <w:t>Reasoning about attributes of shapes; Composing and Decomposing Geometric Shapes</w:t>
      </w:r>
    </w:p>
    <w:p w:rsidR="00855F32" w:rsidRDefault="00855F32" w:rsidP="00C40F46">
      <w:pPr>
        <w:rPr>
          <w:sz w:val="28"/>
          <w:szCs w:val="28"/>
        </w:rPr>
      </w:pPr>
    </w:p>
    <w:p w:rsidR="000479B6" w:rsidRPr="00855F32" w:rsidRDefault="000479B6" w:rsidP="00C40F46">
      <w:pPr>
        <w:rPr>
          <w:sz w:val="28"/>
          <w:szCs w:val="28"/>
        </w:rPr>
      </w:pPr>
      <w:r w:rsidRPr="00855F32">
        <w:rPr>
          <w:sz w:val="28"/>
          <w:szCs w:val="28"/>
        </w:rPr>
        <w:t xml:space="preserve">Standards Addressed: </w:t>
      </w:r>
      <w:r w:rsidR="00EE7A33" w:rsidRPr="00855F32">
        <w:rPr>
          <w:sz w:val="28"/>
          <w:szCs w:val="28"/>
        </w:rPr>
        <w:t>CC.1.G.1, CC.1.G.2, CC.1.G.3</w:t>
      </w:r>
    </w:p>
    <w:p w:rsidR="00855F32" w:rsidRDefault="00855F32" w:rsidP="00C40F46">
      <w:pPr>
        <w:rPr>
          <w:sz w:val="28"/>
          <w:szCs w:val="28"/>
        </w:rPr>
      </w:pPr>
    </w:p>
    <w:p w:rsidR="00855F32" w:rsidRDefault="000479B6" w:rsidP="00C40F46">
      <w:pPr>
        <w:rPr>
          <w:sz w:val="28"/>
          <w:szCs w:val="28"/>
        </w:rPr>
      </w:pPr>
      <w:r w:rsidRPr="00855F32">
        <w:rPr>
          <w:sz w:val="28"/>
          <w:szCs w:val="28"/>
        </w:rPr>
        <w:t xml:space="preserve">Focus Mathematical Practices: </w:t>
      </w:r>
    </w:p>
    <w:p w:rsidR="00855F32" w:rsidRDefault="00EE7A33" w:rsidP="00855F3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55F32">
        <w:rPr>
          <w:sz w:val="28"/>
          <w:szCs w:val="28"/>
        </w:rPr>
        <w:t xml:space="preserve">Make sense of problems and persevere in solving them; </w:t>
      </w:r>
    </w:p>
    <w:p w:rsidR="00855F32" w:rsidRDefault="00EE7A33" w:rsidP="00855F3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55F32">
        <w:rPr>
          <w:sz w:val="28"/>
          <w:szCs w:val="28"/>
        </w:rPr>
        <w:t xml:space="preserve">Look for and make use of structure; </w:t>
      </w:r>
    </w:p>
    <w:p w:rsidR="000479B6" w:rsidRPr="00855F32" w:rsidRDefault="00EE7A33" w:rsidP="00855F3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55F32">
        <w:rPr>
          <w:sz w:val="28"/>
          <w:szCs w:val="28"/>
        </w:rPr>
        <w:t>Model with mathematics</w:t>
      </w:r>
    </w:p>
    <w:p w:rsidR="00855F32" w:rsidRDefault="00855F32" w:rsidP="00C40F46">
      <w:pPr>
        <w:rPr>
          <w:b/>
          <w:sz w:val="36"/>
          <w:szCs w:val="36"/>
        </w:rPr>
      </w:pPr>
    </w:p>
    <w:p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Be Completed on or about: </w:t>
      </w:r>
      <w:r w:rsidR="00C40F46" w:rsidRPr="00C40F46">
        <w:rPr>
          <w:b/>
          <w:sz w:val="36"/>
          <w:szCs w:val="36"/>
        </w:rPr>
        <w:t xml:space="preserve">      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49249E" w:rsidRDefault="0049249E" w:rsidP="00C40F46">
            <w:pPr>
              <w:rPr>
                <w:rFonts w:cs="Helvetica"/>
                <w:color w:val="3B3B3A"/>
                <w:sz w:val="28"/>
                <w:szCs w:val="28"/>
                <w:shd w:val="clear" w:color="auto" w:fill="FFFFFF"/>
              </w:rPr>
            </w:pPr>
            <w:r w:rsidRPr="0049249E">
              <w:rPr>
                <w:rFonts w:cs="Helvetica"/>
                <w:color w:val="3B3B3A"/>
                <w:sz w:val="28"/>
                <w:szCs w:val="28"/>
                <w:shd w:val="clear" w:color="auto" w:fill="FFFFFF"/>
              </w:rPr>
              <w:t>Distinguish between defining attributes (e.g., triangles are closed and three-sided) versus non-defining attributes (e.g., color, orientation, overall size</w:t>
            </w:r>
          </w:p>
          <w:p w:rsidR="0049249E" w:rsidRPr="0049249E" w:rsidRDefault="0049249E" w:rsidP="00C40F46">
            <w:pPr>
              <w:rPr>
                <w:sz w:val="28"/>
                <w:szCs w:val="28"/>
              </w:rPr>
            </w:pPr>
          </w:p>
          <w:p w:rsidR="004D1D37" w:rsidRDefault="004D1D3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describe  three-dimensional shapes</w:t>
            </w:r>
            <w:r w:rsidR="00E27D6C">
              <w:rPr>
                <w:sz w:val="28"/>
                <w:szCs w:val="28"/>
              </w:rPr>
              <w:t>*</w:t>
            </w:r>
            <w:r w:rsidR="00FB282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according to defining attributes</w:t>
            </w:r>
            <w:r w:rsidR="000D56DD">
              <w:rPr>
                <w:sz w:val="28"/>
                <w:szCs w:val="28"/>
              </w:rPr>
              <w:t xml:space="preserve"> </w:t>
            </w:r>
            <w:r w:rsidR="00F33231">
              <w:rPr>
                <w:sz w:val="28"/>
                <w:szCs w:val="28"/>
              </w:rPr>
              <w:t>#</w:t>
            </w:r>
          </w:p>
          <w:p w:rsidR="0049249E" w:rsidRDefault="0049249E" w:rsidP="00C40F46">
            <w:pPr>
              <w:rPr>
                <w:sz w:val="28"/>
                <w:szCs w:val="28"/>
              </w:rPr>
            </w:pPr>
          </w:p>
          <w:p w:rsidR="00F33231" w:rsidRDefault="00F33231" w:rsidP="00F33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and describe  </w:t>
            </w:r>
            <w:r w:rsidR="004D1D37">
              <w:rPr>
                <w:sz w:val="28"/>
                <w:szCs w:val="28"/>
              </w:rPr>
              <w:t>two-dimensional shapes</w:t>
            </w:r>
            <w:r w:rsidR="00E27D6C">
              <w:rPr>
                <w:sz w:val="28"/>
                <w:szCs w:val="28"/>
              </w:rPr>
              <w:t>*</w:t>
            </w:r>
            <w:r w:rsidR="000D5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cording to defining attributes #</w:t>
            </w:r>
          </w:p>
          <w:p w:rsidR="000D56DD" w:rsidRDefault="000D56DD" w:rsidP="000D56DD">
            <w:pPr>
              <w:rPr>
                <w:sz w:val="28"/>
                <w:szCs w:val="28"/>
              </w:rPr>
            </w:pPr>
          </w:p>
          <w:p w:rsidR="004D1D37" w:rsidRDefault="004D1D37" w:rsidP="00C40F46">
            <w:pPr>
              <w:rPr>
                <w:sz w:val="28"/>
                <w:szCs w:val="28"/>
              </w:rPr>
            </w:pPr>
          </w:p>
          <w:p w:rsidR="00E27D6C" w:rsidRDefault="004D1D3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se defining attributes to sort shapes</w:t>
            </w:r>
          </w:p>
          <w:p w:rsidR="000D56DD" w:rsidRDefault="00E27D6C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 and draw shapes to possess defining attributes</w:t>
            </w:r>
          </w:p>
          <w:p w:rsidR="000D56DD" w:rsidRPr="009B591B" w:rsidRDefault="000D56DD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Default="004D1D3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e a new shape by combining three-dimensional shapes</w:t>
            </w:r>
          </w:p>
          <w:p w:rsidR="004D1D37" w:rsidRDefault="004D1D37" w:rsidP="00C40F46">
            <w:pPr>
              <w:rPr>
                <w:sz w:val="28"/>
                <w:szCs w:val="28"/>
              </w:rPr>
            </w:pPr>
          </w:p>
          <w:p w:rsidR="003D6239" w:rsidRDefault="004D1D3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e a new shape by combining two-dimensional shapes</w:t>
            </w:r>
          </w:p>
          <w:p w:rsidR="004D1D37" w:rsidRDefault="004D1D37" w:rsidP="00C40F46">
            <w:pPr>
              <w:rPr>
                <w:sz w:val="28"/>
                <w:szCs w:val="28"/>
              </w:rPr>
            </w:pPr>
          </w:p>
          <w:p w:rsidR="004D1D37" w:rsidRDefault="004D1D3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objects to compose new two-dimensional shapes</w:t>
            </w:r>
          </w:p>
          <w:p w:rsidR="004D1D37" w:rsidRDefault="004D1D3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D1D37" w:rsidRDefault="004D1D3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omposite three-dimensional shapes to build new shapes</w:t>
            </w:r>
          </w:p>
          <w:p w:rsidR="004D1D37" w:rsidRDefault="004D1D37" w:rsidP="00C40F46">
            <w:pPr>
              <w:rPr>
                <w:sz w:val="28"/>
                <w:szCs w:val="28"/>
              </w:rPr>
            </w:pPr>
          </w:p>
          <w:p w:rsidR="004D1D37" w:rsidRDefault="004D1D3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new shapes from composite two-dimensional shapes using the strategy “act it out” </w:t>
            </w:r>
          </w:p>
          <w:p w:rsidR="003D6239" w:rsidRDefault="003D6239" w:rsidP="00C40F46">
            <w:pPr>
              <w:rPr>
                <w:sz w:val="28"/>
                <w:szCs w:val="28"/>
              </w:rPr>
            </w:pPr>
          </w:p>
          <w:p w:rsidR="003D6239" w:rsidRDefault="003D6239" w:rsidP="003D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three-dimensional shapes used to build a composite shape using “act it out” strategy</w:t>
            </w:r>
          </w:p>
          <w:p w:rsidR="003D6239" w:rsidRDefault="003D6239" w:rsidP="003D6239">
            <w:pPr>
              <w:rPr>
                <w:sz w:val="28"/>
                <w:szCs w:val="28"/>
              </w:rPr>
            </w:pPr>
          </w:p>
          <w:p w:rsidR="003D6239" w:rsidRDefault="003D6239" w:rsidP="003D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mpose two-dimensional shapes into parts</w:t>
            </w:r>
          </w:p>
          <w:p w:rsidR="003D6239" w:rsidRDefault="003D6239" w:rsidP="003D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D6239" w:rsidRDefault="003D6239" w:rsidP="003D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ompose combined shapes into shapes </w:t>
            </w:r>
          </w:p>
          <w:p w:rsidR="003D6239" w:rsidRDefault="003D6239" w:rsidP="003D6239">
            <w:pPr>
              <w:rPr>
                <w:sz w:val="28"/>
                <w:szCs w:val="28"/>
              </w:rPr>
            </w:pPr>
          </w:p>
          <w:p w:rsidR="003D6239" w:rsidRPr="009B591B" w:rsidRDefault="003D6239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two-dimensional shapes on three dimensional shapes</w:t>
            </w:r>
            <w:bookmarkStart w:id="0" w:name="_GoBack"/>
            <w:bookmarkEnd w:id="0"/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855F32" w:rsidRDefault="00855F32" w:rsidP="00BD66BA">
            <w:pPr>
              <w:rPr>
                <w:sz w:val="28"/>
                <w:szCs w:val="28"/>
              </w:rPr>
            </w:pPr>
          </w:p>
          <w:p w:rsidR="00C40F46" w:rsidRDefault="004D1D37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equal and unequal parts (or shares) in two-dimensional shapes</w:t>
            </w:r>
          </w:p>
          <w:p w:rsidR="004D1D37" w:rsidRDefault="004D1D37" w:rsidP="00BD66BA">
            <w:pPr>
              <w:rPr>
                <w:sz w:val="28"/>
                <w:szCs w:val="28"/>
              </w:rPr>
            </w:pPr>
          </w:p>
          <w:p w:rsidR="00FB2824" w:rsidRDefault="004D1D37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 circles and rectangles into two equal shares</w:t>
            </w:r>
          </w:p>
          <w:p w:rsidR="00FB2824" w:rsidRPr="00FB2824" w:rsidRDefault="00FB2824" w:rsidP="00FB282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B2824">
              <w:rPr>
                <w:sz w:val="28"/>
                <w:szCs w:val="28"/>
              </w:rPr>
              <w:t xml:space="preserve">describe the shares using word </w:t>
            </w:r>
            <w:r>
              <w:rPr>
                <w:sz w:val="28"/>
                <w:szCs w:val="28"/>
              </w:rPr>
              <w:t xml:space="preserve">“half” </w:t>
            </w:r>
            <w:r w:rsidRPr="00FB2824">
              <w:rPr>
                <w:sz w:val="28"/>
                <w:szCs w:val="28"/>
              </w:rPr>
              <w:t xml:space="preserve">and phrases </w:t>
            </w:r>
            <w:r>
              <w:rPr>
                <w:sz w:val="28"/>
                <w:szCs w:val="28"/>
              </w:rPr>
              <w:t>“</w:t>
            </w:r>
            <w:r w:rsidRPr="00FB2824">
              <w:rPr>
                <w:sz w:val="28"/>
                <w:szCs w:val="28"/>
              </w:rPr>
              <w:t>half of</w:t>
            </w:r>
            <w:r>
              <w:rPr>
                <w:sz w:val="28"/>
                <w:szCs w:val="28"/>
              </w:rPr>
              <w:t>”</w:t>
            </w:r>
          </w:p>
          <w:p w:rsidR="004D1D37" w:rsidRPr="00FB2824" w:rsidRDefault="00FB2824" w:rsidP="00FB282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B2824">
              <w:rPr>
                <w:sz w:val="28"/>
                <w:szCs w:val="28"/>
              </w:rPr>
              <w:t xml:space="preserve">describe the whole as </w:t>
            </w:r>
            <w:r>
              <w:rPr>
                <w:sz w:val="28"/>
                <w:szCs w:val="28"/>
              </w:rPr>
              <w:t>“</w:t>
            </w:r>
            <w:r w:rsidRPr="00FB2824">
              <w:rPr>
                <w:sz w:val="28"/>
                <w:szCs w:val="28"/>
              </w:rPr>
              <w:t>two of</w:t>
            </w:r>
            <w:r>
              <w:rPr>
                <w:sz w:val="28"/>
                <w:szCs w:val="28"/>
              </w:rPr>
              <w:t>”</w:t>
            </w:r>
          </w:p>
          <w:p w:rsidR="004D1D37" w:rsidRDefault="004D1D37" w:rsidP="00BD66BA">
            <w:pPr>
              <w:rPr>
                <w:sz w:val="28"/>
                <w:szCs w:val="28"/>
              </w:rPr>
            </w:pPr>
          </w:p>
          <w:p w:rsidR="00FB2824" w:rsidRDefault="004D1D37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 circles and rectangles into four equal shares</w:t>
            </w:r>
          </w:p>
          <w:p w:rsidR="00FB2824" w:rsidRPr="00FB2824" w:rsidRDefault="00FB2824" w:rsidP="00FB282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B2824">
              <w:rPr>
                <w:sz w:val="28"/>
                <w:szCs w:val="28"/>
              </w:rPr>
              <w:t>describe the shares using the word</w:t>
            </w:r>
            <w:r w:rsidR="00FA1F5B">
              <w:rPr>
                <w:sz w:val="28"/>
                <w:szCs w:val="28"/>
              </w:rPr>
              <w:t>s</w:t>
            </w:r>
            <w:r w:rsidRPr="00FB2824">
              <w:rPr>
                <w:sz w:val="28"/>
                <w:szCs w:val="28"/>
              </w:rPr>
              <w:t xml:space="preserve"> </w:t>
            </w:r>
            <w:r w:rsidR="00FA1F5B">
              <w:rPr>
                <w:sz w:val="28"/>
                <w:szCs w:val="28"/>
              </w:rPr>
              <w:t>“</w:t>
            </w:r>
            <w:r w:rsidR="000D56DD">
              <w:rPr>
                <w:sz w:val="28"/>
                <w:szCs w:val="28"/>
              </w:rPr>
              <w:t>f</w:t>
            </w:r>
            <w:r w:rsidRPr="00FB2824">
              <w:rPr>
                <w:sz w:val="28"/>
                <w:szCs w:val="28"/>
              </w:rPr>
              <w:t>ourths</w:t>
            </w:r>
            <w:r w:rsidR="00FA1F5B">
              <w:rPr>
                <w:sz w:val="28"/>
                <w:szCs w:val="28"/>
              </w:rPr>
              <w:t>”</w:t>
            </w:r>
            <w:r w:rsidRPr="00FB2824">
              <w:rPr>
                <w:sz w:val="28"/>
                <w:szCs w:val="28"/>
              </w:rPr>
              <w:t xml:space="preserve"> and </w:t>
            </w:r>
            <w:r w:rsidR="00FA1F5B">
              <w:rPr>
                <w:sz w:val="28"/>
                <w:szCs w:val="28"/>
              </w:rPr>
              <w:t>“</w:t>
            </w:r>
            <w:r w:rsidRPr="00FB2824">
              <w:rPr>
                <w:sz w:val="28"/>
                <w:szCs w:val="28"/>
              </w:rPr>
              <w:t>quarters</w:t>
            </w:r>
            <w:r w:rsidR="00FA1F5B">
              <w:rPr>
                <w:sz w:val="28"/>
                <w:szCs w:val="28"/>
              </w:rPr>
              <w:t>”</w:t>
            </w:r>
            <w:r w:rsidRPr="00FB2824">
              <w:rPr>
                <w:sz w:val="28"/>
                <w:szCs w:val="28"/>
              </w:rPr>
              <w:t xml:space="preserve"> and phrases </w:t>
            </w:r>
            <w:r w:rsidR="00FA1F5B">
              <w:rPr>
                <w:sz w:val="28"/>
                <w:szCs w:val="28"/>
              </w:rPr>
              <w:t>“</w:t>
            </w:r>
            <w:r w:rsidRPr="00FB2824">
              <w:rPr>
                <w:sz w:val="28"/>
                <w:szCs w:val="28"/>
              </w:rPr>
              <w:t>quarter of</w:t>
            </w:r>
            <w:r w:rsidR="00FA1F5B">
              <w:rPr>
                <w:sz w:val="28"/>
                <w:szCs w:val="28"/>
              </w:rPr>
              <w:t>”</w:t>
            </w:r>
            <w:r w:rsidRPr="00FB2824">
              <w:rPr>
                <w:sz w:val="28"/>
                <w:szCs w:val="28"/>
              </w:rPr>
              <w:t xml:space="preserve"> and </w:t>
            </w:r>
            <w:r w:rsidR="00FA1F5B">
              <w:rPr>
                <w:sz w:val="28"/>
                <w:szCs w:val="28"/>
              </w:rPr>
              <w:t>“</w:t>
            </w:r>
            <w:r w:rsidRPr="00FB2824">
              <w:rPr>
                <w:sz w:val="28"/>
                <w:szCs w:val="28"/>
              </w:rPr>
              <w:t>fourth of</w:t>
            </w:r>
            <w:r w:rsidR="00FA1F5B">
              <w:rPr>
                <w:sz w:val="28"/>
                <w:szCs w:val="28"/>
              </w:rPr>
              <w:t>”</w:t>
            </w:r>
          </w:p>
          <w:p w:rsidR="00FB2824" w:rsidRPr="00FB2824" w:rsidRDefault="00FB2824" w:rsidP="00FB282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B2824">
              <w:rPr>
                <w:sz w:val="28"/>
                <w:szCs w:val="28"/>
              </w:rPr>
              <w:t xml:space="preserve">describe the whole as </w:t>
            </w:r>
            <w:r w:rsidR="00FA1F5B">
              <w:rPr>
                <w:sz w:val="28"/>
                <w:szCs w:val="28"/>
              </w:rPr>
              <w:t>“</w:t>
            </w:r>
            <w:r w:rsidRPr="00FB2824">
              <w:rPr>
                <w:sz w:val="28"/>
                <w:szCs w:val="28"/>
              </w:rPr>
              <w:t>four of</w:t>
            </w:r>
            <w:r w:rsidR="00FA1F5B">
              <w:rPr>
                <w:sz w:val="28"/>
                <w:szCs w:val="28"/>
              </w:rPr>
              <w:t>”</w:t>
            </w:r>
            <w:r w:rsidRPr="00FB2824">
              <w:rPr>
                <w:sz w:val="28"/>
                <w:szCs w:val="28"/>
              </w:rPr>
              <w:t xml:space="preserve"> the shares</w:t>
            </w:r>
          </w:p>
          <w:p w:rsidR="00FB2824" w:rsidRDefault="00FB2824" w:rsidP="00BD66BA">
            <w:pPr>
              <w:rPr>
                <w:sz w:val="28"/>
                <w:szCs w:val="28"/>
              </w:rPr>
            </w:pPr>
          </w:p>
          <w:p w:rsidR="004D1D37" w:rsidRDefault="00FB2824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e concept of decomposing into more equal shares creates smaller shares</w:t>
            </w:r>
            <w:r w:rsidR="004D1D37">
              <w:rPr>
                <w:sz w:val="28"/>
                <w:szCs w:val="28"/>
              </w:rPr>
              <w:t xml:space="preserve"> </w:t>
            </w:r>
          </w:p>
          <w:p w:rsidR="004D1D37" w:rsidRPr="009B591B" w:rsidRDefault="004D1D37" w:rsidP="00BD66BA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</w:tbl>
    <w:p w:rsidR="009B591B" w:rsidRDefault="00E27D6C" w:rsidP="00E27D6C">
      <w:pPr>
        <w:ind w:left="720"/>
      </w:pPr>
      <w:r>
        <w:t xml:space="preserve">* </w:t>
      </w:r>
      <w:proofErr w:type="gramStart"/>
      <w:r>
        <w:t>two</w:t>
      </w:r>
      <w:proofErr w:type="gramEnd"/>
      <w:r>
        <w:t>-dimensional shapes: rectangles, squares, trapezoids, triangles, half-circles and quarter circles</w:t>
      </w:r>
    </w:p>
    <w:p w:rsidR="00E27D6C" w:rsidRDefault="00FB2824" w:rsidP="00E27D6C">
      <w:pPr>
        <w:ind w:left="720"/>
      </w:pPr>
      <w:r>
        <w:t>*</w:t>
      </w:r>
      <w:r w:rsidR="00E27D6C">
        <w:t xml:space="preserve">* </w:t>
      </w:r>
      <w:proofErr w:type="gramStart"/>
      <w:r w:rsidR="00E27D6C">
        <w:t>three</w:t>
      </w:r>
      <w:proofErr w:type="gramEnd"/>
      <w:r w:rsidR="00E27D6C">
        <w:t>-dimensional shapes: cubes, right rectangular prisms, right circular cones, right circular cylinders</w:t>
      </w:r>
    </w:p>
    <w:p w:rsidR="00F33231" w:rsidRDefault="00F33231" w:rsidP="00E27D6C">
      <w:pPr>
        <w:ind w:left="720"/>
      </w:pPr>
      <w:r>
        <w:t>#attributes: sides and curved surface</w:t>
      </w:r>
    </w:p>
    <w:sectPr w:rsidR="00F33231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87"/>
    <w:multiLevelType w:val="hybridMultilevel"/>
    <w:tmpl w:val="6E7C1CC2"/>
    <w:lvl w:ilvl="0" w:tplc="A4F4945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674A60"/>
    <w:multiLevelType w:val="hybridMultilevel"/>
    <w:tmpl w:val="036478EE"/>
    <w:lvl w:ilvl="0" w:tplc="A4F4945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FA70B73"/>
    <w:multiLevelType w:val="hybridMultilevel"/>
    <w:tmpl w:val="E336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019E7"/>
    <w:multiLevelType w:val="hybridMultilevel"/>
    <w:tmpl w:val="5048734E"/>
    <w:lvl w:ilvl="0" w:tplc="ECFE60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B01C2"/>
    <w:multiLevelType w:val="hybridMultilevel"/>
    <w:tmpl w:val="1DD4AE4C"/>
    <w:lvl w:ilvl="0" w:tplc="A4F4945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055AD8"/>
    <w:rsid w:val="000D56DD"/>
    <w:rsid w:val="001D3EEA"/>
    <w:rsid w:val="00374E19"/>
    <w:rsid w:val="003D6239"/>
    <w:rsid w:val="0049249E"/>
    <w:rsid w:val="004D1D37"/>
    <w:rsid w:val="004E0541"/>
    <w:rsid w:val="005F2F30"/>
    <w:rsid w:val="007E4721"/>
    <w:rsid w:val="00842EB2"/>
    <w:rsid w:val="00855F32"/>
    <w:rsid w:val="008B0029"/>
    <w:rsid w:val="0099174A"/>
    <w:rsid w:val="009B591B"/>
    <w:rsid w:val="00A117BD"/>
    <w:rsid w:val="00BD2CB9"/>
    <w:rsid w:val="00BD66BA"/>
    <w:rsid w:val="00C40F46"/>
    <w:rsid w:val="00CB3808"/>
    <w:rsid w:val="00CD784A"/>
    <w:rsid w:val="00D215B5"/>
    <w:rsid w:val="00D45209"/>
    <w:rsid w:val="00E27D6C"/>
    <w:rsid w:val="00E70A89"/>
    <w:rsid w:val="00EE7A33"/>
    <w:rsid w:val="00F33231"/>
    <w:rsid w:val="00FA1F5B"/>
    <w:rsid w:val="00FB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7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89A54-137D-DC48-B1F5-EE0D976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2:17:00Z</dcterms:created>
  <dcterms:modified xsi:type="dcterms:W3CDTF">2013-10-07T02:17:00Z</dcterms:modified>
</cp:coreProperties>
</file>